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FF3038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09</w:t>
      </w:r>
      <w:r w:rsidR="003709B5" w:rsidRPr="003709B5">
        <w:rPr>
          <w:sz w:val="26"/>
          <w:szCs w:val="26"/>
        </w:rPr>
        <w:t>.</w:t>
      </w:r>
      <w:r w:rsidR="00D81891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A67386" w:rsidRPr="003709B5">
        <w:rPr>
          <w:sz w:val="26"/>
          <w:szCs w:val="26"/>
        </w:rPr>
        <w:t>.</w:t>
      </w:r>
      <w:r w:rsidR="00C8480B" w:rsidRPr="003709B5">
        <w:rPr>
          <w:sz w:val="26"/>
          <w:szCs w:val="26"/>
        </w:rPr>
        <w:t>2024</w:t>
      </w:r>
      <w:r w:rsidR="00931E27" w:rsidRPr="003709B5">
        <w:rPr>
          <w:sz w:val="26"/>
          <w:szCs w:val="26"/>
        </w:rPr>
        <w:t xml:space="preserve">                                                                                                </w:t>
      </w:r>
      <w:r w:rsidR="009D3422" w:rsidRPr="003709B5">
        <w:rPr>
          <w:sz w:val="26"/>
          <w:szCs w:val="26"/>
        </w:rPr>
        <w:t xml:space="preserve">        </w:t>
      </w:r>
      <w:r w:rsidR="00865722">
        <w:rPr>
          <w:sz w:val="26"/>
          <w:szCs w:val="26"/>
        </w:rPr>
        <w:t xml:space="preserve">           </w:t>
      </w:r>
      <w:r w:rsidR="00931E27" w:rsidRPr="003709B5">
        <w:rPr>
          <w:sz w:val="26"/>
          <w:szCs w:val="26"/>
        </w:rPr>
        <w:t xml:space="preserve">    </w:t>
      </w:r>
      <w:r w:rsidR="00E01F63" w:rsidRPr="003709B5">
        <w:rPr>
          <w:sz w:val="26"/>
          <w:szCs w:val="26"/>
        </w:rPr>
        <w:t xml:space="preserve">№ </w:t>
      </w:r>
      <w:r w:rsidR="00865722">
        <w:rPr>
          <w:sz w:val="26"/>
          <w:szCs w:val="26"/>
        </w:rPr>
        <w:t>1</w:t>
      </w:r>
      <w:r>
        <w:rPr>
          <w:sz w:val="26"/>
          <w:szCs w:val="26"/>
        </w:rPr>
        <w:t>13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C8480B">
        <w:rPr>
          <w:sz w:val="26"/>
          <w:szCs w:val="26"/>
        </w:rPr>
        <w:t>5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12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2023</w:t>
      </w:r>
      <w:r w:rsidR="00D575FA"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C8480B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231BBE">
        <w:rPr>
          <w:sz w:val="26"/>
          <w:szCs w:val="26"/>
        </w:rPr>
        <w:t xml:space="preserve"> </w:t>
      </w:r>
      <w:r w:rsidR="004C3EEF">
        <w:rPr>
          <w:sz w:val="26"/>
          <w:szCs w:val="26"/>
        </w:rPr>
        <w:t xml:space="preserve"> сельское поселение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C8480B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</w:t>
      </w:r>
      <w:r w:rsidR="004C3EEF"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022B6D">
        <w:rPr>
          <w:sz w:val="26"/>
          <w:szCs w:val="26"/>
        </w:rPr>
        <w:t xml:space="preserve"> </w:t>
      </w:r>
      <w:r w:rsidR="00CD4E0A">
        <w:rPr>
          <w:sz w:val="26"/>
          <w:szCs w:val="26"/>
        </w:rPr>
        <w:t>(решение от 29.01.2024 № 86,от 20.02.2024 № 88</w:t>
      </w:r>
      <w:r w:rsidR="00D22236">
        <w:rPr>
          <w:sz w:val="26"/>
          <w:szCs w:val="26"/>
        </w:rPr>
        <w:t>, от 06.03.2024 № 89</w:t>
      </w:r>
      <w:r w:rsidR="00147173">
        <w:rPr>
          <w:sz w:val="26"/>
          <w:szCs w:val="26"/>
        </w:rPr>
        <w:t>, от 02.04.2024 № 90</w:t>
      </w:r>
      <w:r w:rsidR="003417E8">
        <w:rPr>
          <w:sz w:val="26"/>
          <w:szCs w:val="26"/>
        </w:rPr>
        <w:t>, от 24.04. № 93</w:t>
      </w:r>
      <w:r w:rsidR="00854B8A">
        <w:rPr>
          <w:sz w:val="26"/>
          <w:szCs w:val="26"/>
        </w:rPr>
        <w:t>,от 16.05.2024 № 96</w:t>
      </w:r>
      <w:r w:rsidR="00865722">
        <w:rPr>
          <w:sz w:val="26"/>
          <w:szCs w:val="26"/>
        </w:rPr>
        <w:t>,от 31.07.2024 № 97</w:t>
      </w:r>
      <w:r w:rsidR="00D81891">
        <w:rPr>
          <w:sz w:val="26"/>
          <w:szCs w:val="26"/>
        </w:rPr>
        <w:t>, от 17.09.2024 № 102</w:t>
      </w:r>
      <w:r w:rsidR="00CB5EFE">
        <w:rPr>
          <w:sz w:val="26"/>
          <w:szCs w:val="26"/>
        </w:rPr>
        <w:t>, от 08.10.2024 №105</w:t>
      </w:r>
      <w:r w:rsidR="00FF3038">
        <w:rPr>
          <w:sz w:val="26"/>
          <w:szCs w:val="26"/>
        </w:rPr>
        <w:t>, от 14.11.2024 №109</w:t>
      </w:r>
      <w:r w:rsidR="00CD4E0A">
        <w:rPr>
          <w:sz w:val="26"/>
          <w:szCs w:val="26"/>
        </w:rPr>
        <w:t>)</w:t>
      </w:r>
      <w:r w:rsidR="003417E8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 w:rsidRPr="005D509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CB5EFE">
        <w:rPr>
          <w:sz w:val="26"/>
          <w:szCs w:val="26"/>
        </w:rPr>
        <w:t>114</w:t>
      </w:r>
      <w:r w:rsidR="00D81891">
        <w:rPr>
          <w:sz w:val="26"/>
          <w:szCs w:val="26"/>
        </w:rPr>
        <w:t>3</w:t>
      </w:r>
      <w:r w:rsidR="00FF3038">
        <w:rPr>
          <w:sz w:val="26"/>
          <w:szCs w:val="26"/>
        </w:rPr>
        <w:t>1,0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FB3853">
        <w:rPr>
          <w:sz w:val="26"/>
          <w:szCs w:val="26"/>
        </w:rPr>
        <w:t>2952,9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FF3038">
        <w:rPr>
          <w:sz w:val="26"/>
          <w:szCs w:val="26"/>
        </w:rPr>
        <w:t>12032,7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3709B5" w:rsidRDefault="009E392F" w:rsidP="00CB5EFE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lastRenderedPageBreak/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33540C" w:rsidRPr="00E35432"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 w:rsidR="009C072E" w:rsidRPr="00E35432">
        <w:rPr>
          <w:sz w:val="26"/>
          <w:szCs w:val="26"/>
        </w:rPr>
        <w:t xml:space="preserve"> год в сумме </w:t>
      </w:r>
      <w:r w:rsidR="00C8480B">
        <w:rPr>
          <w:sz w:val="26"/>
          <w:szCs w:val="26"/>
        </w:rPr>
        <w:t>601,7</w:t>
      </w:r>
      <w:r w:rsidR="00A4738F" w:rsidRPr="00E35432">
        <w:rPr>
          <w:sz w:val="26"/>
          <w:szCs w:val="26"/>
        </w:rPr>
        <w:t xml:space="preserve"> </w:t>
      </w:r>
      <w:r w:rsidR="007971F0">
        <w:rPr>
          <w:sz w:val="26"/>
          <w:szCs w:val="26"/>
        </w:rPr>
        <w:t>тыс. рублей;</w:t>
      </w:r>
    </w:p>
    <w:p w:rsidR="00794E9E" w:rsidRDefault="007971F0" w:rsidP="007971F0">
      <w:pPr>
        <w:ind w:firstLine="709"/>
        <w:jc w:val="both"/>
        <w:rPr>
          <w:sz w:val="26"/>
          <w:szCs w:val="26"/>
        </w:rPr>
      </w:pPr>
      <w:r w:rsidRPr="007971F0">
        <w:rPr>
          <w:sz w:val="26"/>
          <w:szCs w:val="26"/>
        </w:rPr>
        <w:t>3</w:t>
      </w:r>
      <w:r w:rsidR="009C072E" w:rsidRPr="007971F0">
        <w:rPr>
          <w:sz w:val="26"/>
          <w:szCs w:val="26"/>
        </w:rPr>
        <w:t>.</w:t>
      </w:r>
      <w:bookmarkStart w:id="0" w:name="_GoBack"/>
      <w:bookmarkEnd w:id="0"/>
      <w:r w:rsidR="00025B64" w:rsidRPr="007971F0">
        <w:rPr>
          <w:sz w:val="26"/>
          <w:szCs w:val="26"/>
        </w:rPr>
        <w:t xml:space="preserve"> </w:t>
      </w:r>
      <w:r w:rsidR="009C072E" w:rsidRPr="007971F0">
        <w:rPr>
          <w:sz w:val="26"/>
          <w:szCs w:val="26"/>
        </w:rPr>
        <w:t>Приложения</w:t>
      </w:r>
      <w:r w:rsidR="001F30D5" w:rsidRPr="007971F0">
        <w:rPr>
          <w:sz w:val="26"/>
          <w:szCs w:val="26"/>
        </w:rPr>
        <w:t xml:space="preserve"> </w:t>
      </w:r>
      <w:r w:rsidR="00F51234" w:rsidRPr="00F87896">
        <w:rPr>
          <w:sz w:val="26"/>
          <w:szCs w:val="26"/>
        </w:rPr>
        <w:t>2,3,5,</w:t>
      </w:r>
      <w:r w:rsidR="00B80997" w:rsidRPr="00F87896">
        <w:rPr>
          <w:sz w:val="26"/>
          <w:szCs w:val="26"/>
        </w:rPr>
        <w:t>6,7,8</w:t>
      </w:r>
      <w:r w:rsidR="00DB7EEF" w:rsidRPr="00F87896">
        <w:rPr>
          <w:sz w:val="26"/>
          <w:szCs w:val="26"/>
        </w:rPr>
        <w:t xml:space="preserve"> </w:t>
      </w:r>
      <w:r w:rsidR="009C072E" w:rsidRPr="00F87896">
        <w:rPr>
          <w:sz w:val="26"/>
          <w:szCs w:val="26"/>
        </w:rPr>
        <w:t>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43792D" w:rsidRDefault="0043792D" w:rsidP="007971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нести изменения в статью 6 и изложить в следующей редакции «Утвердить объем резервных фондов бюджета муниципального образования Новокривошеинского сельского поселения Кривошеинского района Томской области на 2024 год в сумме </w:t>
      </w:r>
      <w:r w:rsidR="006257C3">
        <w:rPr>
          <w:sz w:val="26"/>
          <w:szCs w:val="26"/>
        </w:rPr>
        <w:t>8,6</w:t>
      </w:r>
      <w:r>
        <w:rPr>
          <w:sz w:val="26"/>
          <w:szCs w:val="26"/>
        </w:rPr>
        <w:t xml:space="preserve"> тыс.</w:t>
      </w:r>
      <w:r w:rsidR="006669D4">
        <w:rPr>
          <w:sz w:val="26"/>
          <w:szCs w:val="26"/>
        </w:rPr>
        <w:t xml:space="preserve"> </w:t>
      </w:r>
      <w:r>
        <w:rPr>
          <w:sz w:val="26"/>
          <w:szCs w:val="26"/>
        </w:rPr>
        <w:t>руб.,</w:t>
      </w:r>
      <w:r w:rsidR="006669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2025 год в сумме </w:t>
      </w:r>
      <w:r w:rsidR="006669D4">
        <w:rPr>
          <w:sz w:val="26"/>
          <w:szCs w:val="26"/>
        </w:rPr>
        <w:t>16</w:t>
      </w:r>
      <w:r>
        <w:rPr>
          <w:sz w:val="26"/>
          <w:szCs w:val="26"/>
        </w:rPr>
        <w:t>,0 тыс.руб., и на 2026 год</w:t>
      </w:r>
      <w:r w:rsidR="006669D4">
        <w:rPr>
          <w:sz w:val="26"/>
          <w:szCs w:val="26"/>
        </w:rPr>
        <w:t xml:space="preserve"> в сумме 16,0 тыс.руб.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77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3792D">
        <w:rPr>
          <w:sz w:val="26"/>
          <w:szCs w:val="26"/>
        </w:rPr>
        <w:t>5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43792D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43792D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43792D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CD4E0A" w:rsidRDefault="00CD4E0A" w:rsidP="00FF49B5">
      <w:pPr>
        <w:rPr>
          <w:sz w:val="26"/>
          <w:szCs w:val="26"/>
        </w:rPr>
      </w:pPr>
    </w:p>
    <w:p w:rsidR="009E392F" w:rsidRPr="003709B5" w:rsidRDefault="00865722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 w:rsidRPr="003709B5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 w:rsidRPr="003709B5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 w:rsidRPr="003709B5">
        <w:rPr>
          <w:sz w:val="26"/>
          <w:szCs w:val="26"/>
        </w:rPr>
        <w:t>Новокривошеинск</w:t>
      </w:r>
      <w:r w:rsidR="00583EC2" w:rsidRPr="003709B5">
        <w:rPr>
          <w:sz w:val="26"/>
          <w:szCs w:val="26"/>
        </w:rPr>
        <w:t xml:space="preserve">ого сельского поселения   </w:t>
      </w:r>
      <w:r w:rsidRPr="003709B5">
        <w:rPr>
          <w:sz w:val="26"/>
          <w:szCs w:val="26"/>
        </w:rPr>
        <w:t xml:space="preserve">             </w:t>
      </w:r>
      <w:r w:rsidR="0035769F" w:rsidRPr="003709B5">
        <w:rPr>
          <w:sz w:val="26"/>
          <w:szCs w:val="26"/>
        </w:rPr>
        <w:t xml:space="preserve">        </w:t>
      </w:r>
      <w:r w:rsidR="00865722">
        <w:rPr>
          <w:sz w:val="26"/>
          <w:szCs w:val="26"/>
        </w:rPr>
        <w:t xml:space="preserve">        </w:t>
      </w:r>
      <w:r w:rsidR="0035769F" w:rsidRPr="003709B5">
        <w:rPr>
          <w:sz w:val="26"/>
          <w:szCs w:val="26"/>
        </w:rPr>
        <w:t xml:space="preserve"> </w:t>
      </w:r>
      <w:r w:rsidR="00CD4E0A" w:rsidRPr="003709B5">
        <w:rPr>
          <w:sz w:val="26"/>
          <w:szCs w:val="26"/>
        </w:rPr>
        <w:t xml:space="preserve">  </w:t>
      </w:r>
      <w:r w:rsidR="00F86EEB" w:rsidRPr="003709B5">
        <w:rPr>
          <w:sz w:val="26"/>
          <w:szCs w:val="26"/>
        </w:rPr>
        <w:t xml:space="preserve">      </w:t>
      </w:r>
      <w:r w:rsidR="0035769F" w:rsidRPr="003709B5">
        <w:rPr>
          <w:sz w:val="26"/>
          <w:szCs w:val="26"/>
        </w:rPr>
        <w:t xml:space="preserve"> </w:t>
      </w:r>
      <w:r w:rsidR="003417E8" w:rsidRPr="003709B5">
        <w:rPr>
          <w:sz w:val="26"/>
          <w:szCs w:val="26"/>
        </w:rPr>
        <w:t xml:space="preserve">  </w:t>
      </w:r>
      <w:r w:rsidR="0035769F" w:rsidRPr="003709B5">
        <w:rPr>
          <w:sz w:val="26"/>
          <w:szCs w:val="26"/>
        </w:rPr>
        <w:t xml:space="preserve"> </w:t>
      </w:r>
      <w:r w:rsidR="008E2957" w:rsidRPr="003709B5">
        <w:rPr>
          <w:sz w:val="26"/>
          <w:szCs w:val="26"/>
        </w:rPr>
        <w:t xml:space="preserve">  </w:t>
      </w:r>
      <w:r w:rsidR="00865722">
        <w:rPr>
          <w:sz w:val="26"/>
          <w:szCs w:val="26"/>
        </w:rPr>
        <w:t xml:space="preserve"> Н.В.Мажор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66145E">
          <w:headerReference w:type="defaul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583EC2">
        <w:rPr>
          <w:sz w:val="26"/>
          <w:szCs w:val="26"/>
        </w:rPr>
        <w:t xml:space="preserve">А.О. </w:t>
      </w:r>
      <w:r w:rsidR="00423F2C" w:rsidRPr="00C25025">
        <w:rPr>
          <w:sz w:val="26"/>
          <w:szCs w:val="26"/>
        </w:rPr>
        <w:t>Саяпин</w:t>
      </w:r>
    </w:p>
    <w:p w:rsidR="00017CD2" w:rsidRDefault="00F51234" w:rsidP="00017CD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</w:t>
      </w:r>
      <w:r w:rsidR="008D7DFB">
        <w:rPr>
          <w:sz w:val="26"/>
          <w:szCs w:val="26"/>
        </w:rPr>
        <w:t>Кривошеинского района Томской области</w:t>
      </w:r>
      <w:r w:rsidRPr="00FF49B5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4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547840" w:rsidP="00CD4E0A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</w:t>
            </w:r>
            <w:r w:rsidR="00917BE3">
              <w:rPr>
                <w:sz w:val="26"/>
                <w:szCs w:val="26"/>
              </w:rPr>
              <w:t>1</w:t>
            </w:r>
            <w:r w:rsidR="0020548B">
              <w:rPr>
                <w:sz w:val="26"/>
                <w:szCs w:val="26"/>
              </w:rPr>
              <w:t>4</w:t>
            </w:r>
            <w:r w:rsidR="00CB5EFE">
              <w:rPr>
                <w:sz w:val="26"/>
                <w:szCs w:val="26"/>
              </w:rPr>
              <w:t>3</w:t>
            </w:r>
            <w:r w:rsidR="00F87896">
              <w:rPr>
                <w:sz w:val="26"/>
                <w:szCs w:val="26"/>
              </w:rPr>
              <w:t>1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CD4E0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B3853" w:rsidRPr="00FB3853" w:rsidRDefault="00017CD2" w:rsidP="00FB3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84B53">
              <w:rPr>
                <w:sz w:val="26"/>
                <w:szCs w:val="26"/>
              </w:rPr>
              <w:t>9</w:t>
            </w:r>
            <w:r w:rsidR="00FB3853">
              <w:rPr>
                <w:sz w:val="26"/>
                <w:szCs w:val="26"/>
              </w:rPr>
              <w:t>52,9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917BE3" w:rsidP="00865722">
            <w:pPr>
              <w:jc w:val="center"/>
              <w:rPr>
                <w:sz w:val="26"/>
                <w:szCs w:val="26"/>
                <w:highlight w:val="yellow"/>
              </w:rPr>
            </w:pPr>
            <w:r w:rsidRPr="00917BE3">
              <w:rPr>
                <w:sz w:val="26"/>
                <w:szCs w:val="26"/>
              </w:rPr>
              <w:t>8</w:t>
            </w:r>
            <w:r w:rsidR="0020548B">
              <w:rPr>
                <w:sz w:val="26"/>
                <w:szCs w:val="26"/>
              </w:rPr>
              <w:t>4</w:t>
            </w:r>
            <w:r w:rsidR="00F87896">
              <w:rPr>
                <w:sz w:val="26"/>
                <w:szCs w:val="26"/>
              </w:rPr>
              <w:t>38,1</w:t>
            </w:r>
          </w:p>
        </w:tc>
      </w:tr>
      <w:tr w:rsidR="00784B53" w:rsidRPr="00FF49B5" w:rsidTr="008D7DFB">
        <w:tc>
          <w:tcPr>
            <w:tcW w:w="7621" w:type="dxa"/>
          </w:tcPr>
          <w:p w:rsidR="00784B53" w:rsidRPr="00FF49B5" w:rsidRDefault="00784B53" w:rsidP="008D7D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0" w:type="dxa"/>
          </w:tcPr>
          <w:p w:rsidR="00784B53" w:rsidRDefault="00784B53" w:rsidP="00CD4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</w:t>
            </w:r>
            <w:r w:rsidR="007971F0">
              <w:rPr>
                <w:sz w:val="26"/>
                <w:szCs w:val="26"/>
              </w:rPr>
              <w:t>373,6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784B53">
              <w:rPr>
                <w:sz w:val="26"/>
                <w:szCs w:val="26"/>
              </w:rPr>
              <w:t>966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7971F0">
              <w:rPr>
                <w:sz w:val="26"/>
                <w:szCs w:val="26"/>
              </w:rPr>
              <w:t>407,6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6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</w:t>
            </w:r>
            <w:r w:rsidR="00D30974">
              <w:rPr>
                <w:sz w:val="26"/>
                <w:szCs w:val="26"/>
              </w:rPr>
              <w:t>485,8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021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D30974">
              <w:rPr>
                <w:sz w:val="26"/>
                <w:szCs w:val="26"/>
              </w:rPr>
              <w:t>464,8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E25D98" w:rsidRDefault="00E25D98" w:rsidP="00017CD2">
      <w:pPr>
        <w:tabs>
          <w:tab w:val="left" w:pos="4125"/>
        </w:tabs>
        <w:rPr>
          <w:sz w:val="26"/>
          <w:szCs w:val="26"/>
        </w:rPr>
      </w:pPr>
    </w:p>
    <w:p w:rsidR="00FB3853" w:rsidRDefault="00FB3853" w:rsidP="00017CD2">
      <w:pPr>
        <w:tabs>
          <w:tab w:val="left" w:pos="4125"/>
        </w:tabs>
      </w:pPr>
    </w:p>
    <w:p w:rsidR="00017CD2" w:rsidRDefault="00A10C17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</w:t>
      </w:r>
      <w:r w:rsidR="00017CD2">
        <w:t xml:space="preserve">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</w:t>
      </w:r>
      <w:r w:rsidR="008D7DFB" w:rsidRPr="008D7DFB">
        <w:rPr>
          <w:sz w:val="26"/>
          <w:szCs w:val="26"/>
        </w:rPr>
        <w:t xml:space="preserve"> </w:t>
      </w:r>
      <w:r w:rsidR="008D7DFB">
        <w:rPr>
          <w:sz w:val="26"/>
          <w:szCs w:val="26"/>
        </w:rPr>
        <w:t>Кривошеинского района Томской области</w:t>
      </w:r>
      <w:r>
        <w:rPr>
          <w:sz w:val="26"/>
          <w:szCs w:val="26"/>
        </w:rPr>
        <w:t xml:space="preserve"> из бюджета муниципального района </w:t>
      </w:r>
      <w:r w:rsidR="008D7DF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8D7DFB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8D7DFB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8D7DFB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8D7DFB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на </w:t>
            </w:r>
            <w:r w:rsidR="00C8480B">
              <w:t>2024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C8480B">
              <w:t>2025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C8480B">
              <w:t>2026</w:t>
            </w:r>
            <w:r w:rsidRPr="00194429">
              <w:t xml:space="preserve"> год</w:t>
            </w:r>
          </w:p>
        </w:tc>
      </w:tr>
      <w:tr w:rsidR="00017CD2" w:rsidRPr="00E60F52" w:rsidTr="008D7DFB">
        <w:trPr>
          <w:trHeight w:val="669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Pr="00194429" w:rsidRDefault="00231BBE" w:rsidP="00865722">
            <w:pPr>
              <w:jc w:val="center"/>
            </w:pPr>
            <w:r>
              <w:t>8</w:t>
            </w:r>
            <w:r w:rsidR="0020548B">
              <w:t>4</w:t>
            </w:r>
            <w:r w:rsidR="00CB5EFE">
              <w:t>3</w:t>
            </w:r>
            <w:r w:rsidR="00F87896">
              <w:t>8,1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5</w:t>
            </w:r>
            <w:r w:rsidR="00D30974">
              <w:t>407,6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5</w:t>
            </w:r>
            <w:r w:rsidR="00D30974">
              <w:t>464,8</w:t>
            </w:r>
          </w:p>
        </w:tc>
      </w:tr>
      <w:tr w:rsidR="00017CD2" w:rsidRPr="00E60F52" w:rsidTr="008D7DFB">
        <w:trPr>
          <w:trHeight w:val="611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547840" w:rsidP="008D7DFB">
            <w:pPr>
              <w:jc w:val="center"/>
            </w:pPr>
            <w:r>
              <w:t>5</w:t>
            </w:r>
            <w:r w:rsidR="00CB5EFE">
              <w:t>226,2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4912,0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4944,0</w:t>
            </w:r>
          </w:p>
        </w:tc>
      </w:tr>
      <w:tr w:rsidR="00017CD2" w:rsidRPr="00E60F52" w:rsidTr="008D7DFB">
        <w:trPr>
          <w:trHeight w:val="812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8D7DFB" w:rsidP="008D7DFB">
            <w:pPr>
              <w:jc w:val="center"/>
            </w:pPr>
            <w:r>
              <w:t>236,</w:t>
            </w:r>
            <w:r w:rsidR="00F87896">
              <w:t>5</w:t>
            </w:r>
          </w:p>
        </w:tc>
        <w:tc>
          <w:tcPr>
            <w:tcW w:w="931" w:type="dxa"/>
          </w:tcPr>
          <w:p w:rsidR="00017CD2" w:rsidRPr="003273B8" w:rsidRDefault="00017CD2" w:rsidP="008D7DFB">
            <w:pPr>
              <w:jc w:val="center"/>
            </w:pPr>
            <w:r>
              <w:t>2</w:t>
            </w:r>
            <w:r w:rsidR="008D7DFB">
              <w:t>61,1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286,3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8D7DFB" w:rsidRPr="002F3F0C" w:rsidRDefault="00865722" w:rsidP="008D7DFB">
            <w:pPr>
              <w:jc w:val="center"/>
            </w:pPr>
            <w:r>
              <w:t>29</w:t>
            </w:r>
            <w:r w:rsidR="0020548B">
              <w:t>75</w:t>
            </w:r>
            <w:r w:rsidR="006929F3">
              <w:t>,4</w:t>
            </w:r>
          </w:p>
        </w:tc>
        <w:tc>
          <w:tcPr>
            <w:tcW w:w="931" w:type="dxa"/>
          </w:tcPr>
          <w:p w:rsidR="008D7DFB" w:rsidRPr="003273B8" w:rsidRDefault="00D30974" w:rsidP="008D7DFB">
            <w:pPr>
              <w:jc w:val="center"/>
            </w:pPr>
            <w:r>
              <w:t>234,5</w:t>
            </w:r>
          </w:p>
        </w:tc>
        <w:tc>
          <w:tcPr>
            <w:tcW w:w="931" w:type="dxa"/>
          </w:tcPr>
          <w:p w:rsidR="008D7DFB" w:rsidRPr="003273B8" w:rsidRDefault="00D30974" w:rsidP="008D7DFB">
            <w:pPr>
              <w:jc w:val="center"/>
            </w:pPr>
            <w:r>
              <w:t>234,5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8D7DFB" w:rsidRPr="002F3F0C" w:rsidRDefault="00865722" w:rsidP="004F0B80">
            <w:pPr>
              <w:jc w:val="center"/>
            </w:pPr>
            <w:r>
              <w:t>29</w:t>
            </w:r>
            <w:r w:rsidR="0020548B">
              <w:t>75</w:t>
            </w:r>
            <w:r w:rsidR="006929F3">
              <w:t>,4</w:t>
            </w:r>
          </w:p>
        </w:tc>
        <w:tc>
          <w:tcPr>
            <w:tcW w:w="931" w:type="dxa"/>
          </w:tcPr>
          <w:p w:rsidR="008D7DFB" w:rsidRPr="003273B8" w:rsidRDefault="00D30974" w:rsidP="008D7DFB">
            <w:pPr>
              <w:jc w:val="center"/>
            </w:pPr>
            <w:r>
              <w:t>234,5</w:t>
            </w:r>
          </w:p>
        </w:tc>
        <w:tc>
          <w:tcPr>
            <w:tcW w:w="931" w:type="dxa"/>
          </w:tcPr>
          <w:p w:rsidR="008D7DFB" w:rsidRPr="003273B8" w:rsidRDefault="00D30974" w:rsidP="008D7DFB">
            <w:pPr>
              <w:jc w:val="center"/>
            </w:pPr>
            <w:r>
              <w:t>234,5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 на обеспечение условий для развития физической культуры  и массового спорта</w:t>
            </w:r>
            <w:r>
              <w:t xml:space="preserve"> (Доп.КД 205)</w:t>
            </w:r>
          </w:p>
        </w:tc>
        <w:tc>
          <w:tcPr>
            <w:tcW w:w="1024" w:type="dxa"/>
          </w:tcPr>
          <w:p w:rsidR="008D7DFB" w:rsidRPr="009F2F9F" w:rsidRDefault="00CD4E0A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234,5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234,5</w:t>
            </w:r>
          </w:p>
        </w:tc>
      </w:tr>
      <w:tr w:rsidR="00547840" w:rsidRPr="00E60F52" w:rsidTr="008D7DFB">
        <w:tc>
          <w:tcPr>
            <w:tcW w:w="6968" w:type="dxa"/>
          </w:tcPr>
          <w:p w:rsidR="00547840" w:rsidRDefault="00547840" w:rsidP="008D7DFB">
            <w:r>
              <w:t>Межбюджетные трансферты на ремонт объектов ЖКХ</w:t>
            </w:r>
          </w:p>
        </w:tc>
        <w:tc>
          <w:tcPr>
            <w:tcW w:w="1024" w:type="dxa"/>
          </w:tcPr>
          <w:p w:rsidR="00547840" w:rsidRDefault="00917BE3" w:rsidP="008D7DFB">
            <w:pPr>
              <w:jc w:val="center"/>
            </w:pPr>
            <w:r>
              <w:t>12</w:t>
            </w:r>
            <w:r w:rsidR="006929F3">
              <w:t>15,3</w:t>
            </w:r>
          </w:p>
        </w:tc>
        <w:tc>
          <w:tcPr>
            <w:tcW w:w="931" w:type="dxa"/>
          </w:tcPr>
          <w:p w:rsidR="00547840" w:rsidRDefault="00547840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47840" w:rsidRDefault="00547840" w:rsidP="00547840">
            <w:pPr>
              <w:jc w:val="center"/>
            </w:pPr>
            <w:r>
              <w:t>0,0</w:t>
            </w:r>
          </w:p>
        </w:tc>
      </w:tr>
      <w:tr w:rsidR="00547840" w:rsidRPr="00E60F52" w:rsidTr="008D7DFB">
        <w:tc>
          <w:tcPr>
            <w:tcW w:w="6968" w:type="dxa"/>
          </w:tcPr>
          <w:p w:rsidR="00547840" w:rsidRDefault="00547840" w:rsidP="008D7DFB">
            <w:r>
              <w:t>Межбюджетные трансферты на проведение капитальных ремонтов объектов коммунальной</w:t>
            </w:r>
            <w:r w:rsidR="00FB3853">
              <w:t xml:space="preserve">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="00917BE3">
              <w:t xml:space="preserve"> (217)</w:t>
            </w:r>
          </w:p>
        </w:tc>
        <w:tc>
          <w:tcPr>
            <w:tcW w:w="1024" w:type="dxa"/>
          </w:tcPr>
          <w:p w:rsidR="00547840" w:rsidRDefault="00FB3853" w:rsidP="008D7DFB">
            <w:pPr>
              <w:jc w:val="center"/>
            </w:pPr>
            <w:r>
              <w:t>1113,5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</w:tr>
      <w:tr w:rsidR="00547840" w:rsidRPr="00E60F52" w:rsidTr="008D7DFB">
        <w:tc>
          <w:tcPr>
            <w:tcW w:w="6968" w:type="dxa"/>
          </w:tcPr>
          <w:p w:rsidR="00547840" w:rsidRDefault="00FB3853" w:rsidP="008D7DFB">
            <w:r>
              <w:t>Межбюджетные трансферты на со</w:t>
            </w:r>
            <w:r w:rsidR="00425880">
              <w:t xml:space="preserve"> </w:t>
            </w:r>
            <w:r>
              <w:t>финансирование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="00917BE3">
              <w:t xml:space="preserve"> (926)</w:t>
            </w:r>
          </w:p>
        </w:tc>
        <w:tc>
          <w:tcPr>
            <w:tcW w:w="1024" w:type="dxa"/>
          </w:tcPr>
          <w:p w:rsidR="00547840" w:rsidRDefault="00F87896" w:rsidP="008D7DFB">
            <w:pPr>
              <w:jc w:val="center"/>
            </w:pPr>
            <w:r>
              <w:t>161</w:t>
            </w:r>
            <w:r w:rsidR="00FB3853">
              <w:t>,7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</w:tr>
      <w:tr w:rsidR="00425880" w:rsidRPr="00E60F52" w:rsidTr="008D7DFB">
        <w:tc>
          <w:tcPr>
            <w:tcW w:w="6968" w:type="dxa"/>
          </w:tcPr>
          <w:p w:rsidR="00425880" w:rsidRDefault="00425880" w:rsidP="008D7DFB">
            <w:r>
              <w:t>Межбюджетные трансферты на со финансирование 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024" w:type="dxa"/>
          </w:tcPr>
          <w:p w:rsidR="00425880" w:rsidRDefault="00425880" w:rsidP="008D7DFB">
            <w:pPr>
              <w:jc w:val="center"/>
            </w:pPr>
            <w:r>
              <w:t>69,9</w:t>
            </w:r>
          </w:p>
        </w:tc>
        <w:tc>
          <w:tcPr>
            <w:tcW w:w="931" w:type="dxa"/>
          </w:tcPr>
          <w:p w:rsidR="00425880" w:rsidRDefault="00425880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425880" w:rsidRDefault="00425880" w:rsidP="008D7DFB">
            <w:pPr>
              <w:jc w:val="center"/>
            </w:pPr>
            <w:r>
              <w:t>0,0</w:t>
            </w:r>
          </w:p>
        </w:tc>
      </w:tr>
      <w:tr w:rsidR="00231BBE" w:rsidRPr="00E60F52" w:rsidTr="008D7DFB">
        <w:tc>
          <w:tcPr>
            <w:tcW w:w="6968" w:type="dxa"/>
          </w:tcPr>
          <w:p w:rsidR="00231BBE" w:rsidRDefault="00231BBE" w:rsidP="008D7DFB">
            <w:r>
              <w:t>Межбюджетные трансферты на выполнение кадастровых работ по техплану на водопровод</w:t>
            </w:r>
          </w:p>
        </w:tc>
        <w:tc>
          <w:tcPr>
            <w:tcW w:w="1024" w:type="dxa"/>
          </w:tcPr>
          <w:p w:rsidR="00231BBE" w:rsidRDefault="00865722" w:rsidP="008D7DFB">
            <w:pPr>
              <w:jc w:val="center"/>
            </w:pPr>
            <w:r>
              <w:t>85</w:t>
            </w:r>
            <w:r w:rsidR="00231BBE">
              <w:t>,0</w:t>
            </w:r>
          </w:p>
        </w:tc>
        <w:tc>
          <w:tcPr>
            <w:tcW w:w="931" w:type="dxa"/>
          </w:tcPr>
          <w:p w:rsidR="00231BBE" w:rsidRDefault="00231BBE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231BBE" w:rsidRDefault="00231BBE" w:rsidP="008D7DFB">
            <w:pPr>
              <w:jc w:val="center"/>
            </w:pPr>
            <w:r>
              <w:t>0,0</w:t>
            </w:r>
          </w:p>
        </w:tc>
      </w:tr>
      <w:tr w:rsidR="00231BBE" w:rsidRPr="00E60F52" w:rsidTr="008D7DFB">
        <w:tc>
          <w:tcPr>
            <w:tcW w:w="6968" w:type="dxa"/>
          </w:tcPr>
          <w:p w:rsidR="00231BBE" w:rsidRDefault="00231BBE" w:rsidP="008D7DFB">
            <w:r>
              <w:t>Межбюджетные трансферты на реализацию муниципальной программы «Развитие автомобильных дорог Кривошеинского района»</w:t>
            </w:r>
          </w:p>
        </w:tc>
        <w:tc>
          <w:tcPr>
            <w:tcW w:w="1024" w:type="dxa"/>
          </w:tcPr>
          <w:p w:rsidR="00231BBE" w:rsidRDefault="00231BBE" w:rsidP="008D7DFB">
            <w:pPr>
              <w:jc w:val="center"/>
            </w:pPr>
            <w:r>
              <w:t>250,0</w:t>
            </w:r>
          </w:p>
        </w:tc>
        <w:tc>
          <w:tcPr>
            <w:tcW w:w="931" w:type="dxa"/>
          </w:tcPr>
          <w:p w:rsidR="00231BBE" w:rsidRDefault="00231BBE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231BBE" w:rsidRDefault="00231BBE" w:rsidP="008D7DFB">
            <w:pPr>
              <w:jc w:val="center"/>
            </w:pPr>
            <w:r>
              <w:t>0,0</w:t>
            </w:r>
          </w:p>
        </w:tc>
      </w:tr>
      <w:tr w:rsidR="0020548B" w:rsidRPr="00E60F52" w:rsidTr="008D7DFB">
        <w:tc>
          <w:tcPr>
            <w:tcW w:w="6968" w:type="dxa"/>
          </w:tcPr>
          <w:p w:rsidR="0020548B" w:rsidRDefault="0020548B" w:rsidP="008D7DFB">
            <w:r>
              <w:lastRenderedPageBreak/>
              <w:t>Межбюджетные трансферты на реализацию муниципальной программы «Развитие автомобильных дорог Кривошеинского района»</w:t>
            </w:r>
          </w:p>
        </w:tc>
        <w:tc>
          <w:tcPr>
            <w:tcW w:w="1024" w:type="dxa"/>
          </w:tcPr>
          <w:p w:rsidR="0020548B" w:rsidRDefault="0020548B" w:rsidP="008D7DFB">
            <w:pPr>
              <w:jc w:val="center"/>
            </w:pPr>
            <w:r>
              <w:t>75,0</w:t>
            </w:r>
          </w:p>
        </w:tc>
        <w:tc>
          <w:tcPr>
            <w:tcW w:w="931" w:type="dxa"/>
          </w:tcPr>
          <w:p w:rsidR="0020548B" w:rsidRDefault="0020548B" w:rsidP="008D7DFB">
            <w:pPr>
              <w:jc w:val="center"/>
            </w:pPr>
            <w:r>
              <w:t>0</w:t>
            </w:r>
            <w:r w:rsidR="00F87896">
              <w:t>,0</w:t>
            </w:r>
          </w:p>
        </w:tc>
        <w:tc>
          <w:tcPr>
            <w:tcW w:w="931" w:type="dxa"/>
          </w:tcPr>
          <w:p w:rsidR="0020548B" w:rsidRDefault="0020548B" w:rsidP="00CB5EFE">
            <w:pPr>
              <w:jc w:val="center"/>
            </w:pPr>
            <w:r>
              <w:t>0</w:t>
            </w:r>
            <w:r w:rsidR="00F87896">
              <w:t>,0</w:t>
            </w:r>
          </w:p>
        </w:tc>
      </w:tr>
      <w:tr w:rsidR="00F87896" w:rsidRPr="00E60F52" w:rsidTr="008D7DFB">
        <w:tc>
          <w:tcPr>
            <w:tcW w:w="6968" w:type="dxa"/>
          </w:tcPr>
          <w:p w:rsidR="00F87896" w:rsidRDefault="00F87896" w:rsidP="008D7DFB">
            <w:r>
              <w:t>Фонд непредвиденных расходов (депутаты)</w:t>
            </w:r>
          </w:p>
        </w:tc>
        <w:tc>
          <w:tcPr>
            <w:tcW w:w="1024" w:type="dxa"/>
          </w:tcPr>
          <w:p w:rsidR="00F87896" w:rsidRDefault="00F87896" w:rsidP="008D7DFB">
            <w:pPr>
              <w:jc w:val="center"/>
            </w:pPr>
            <w:r>
              <w:t>5,0</w:t>
            </w:r>
          </w:p>
        </w:tc>
        <w:tc>
          <w:tcPr>
            <w:tcW w:w="931" w:type="dxa"/>
          </w:tcPr>
          <w:p w:rsidR="00F87896" w:rsidRDefault="00F87896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F87896" w:rsidRDefault="00F87896" w:rsidP="00F87896">
            <w:pPr>
              <w:jc w:val="center"/>
            </w:pPr>
            <w:r>
              <w:t>0,0</w:t>
            </w:r>
          </w:p>
        </w:tc>
      </w:tr>
    </w:tbl>
    <w:p w:rsidR="0020548B" w:rsidRDefault="00017CD2" w:rsidP="00017CD2">
      <w:pPr>
        <w:tabs>
          <w:tab w:val="left" w:pos="4125"/>
        </w:tabs>
      </w:pPr>
      <w:r>
        <w:t xml:space="preserve">                                                       </w:t>
      </w:r>
      <w:r w:rsidR="00832E2E">
        <w:t xml:space="preserve">                       </w:t>
      </w:r>
      <w:r>
        <w:t xml:space="preserve"> </w:t>
      </w:r>
    </w:p>
    <w:p w:rsidR="0020548B" w:rsidRDefault="0020548B" w:rsidP="00017CD2">
      <w:pPr>
        <w:tabs>
          <w:tab w:val="left" w:pos="4125"/>
        </w:tabs>
      </w:pPr>
    </w:p>
    <w:p w:rsidR="00017CD2" w:rsidRPr="00832E2E" w:rsidRDefault="0020548B" w:rsidP="00017CD2">
      <w:pPr>
        <w:tabs>
          <w:tab w:val="left" w:pos="4125"/>
        </w:tabs>
      </w:pPr>
      <w:r>
        <w:t xml:space="preserve">                                                                               </w:t>
      </w:r>
      <w:r w:rsidR="00017CD2">
        <w:t xml:space="preserve">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4342F8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муниципального образования Новокр</w:t>
      </w:r>
      <w:r w:rsidR="004342F8">
        <w:rPr>
          <w:sz w:val="26"/>
          <w:szCs w:val="26"/>
        </w:rPr>
        <w:t>ивошеинское сельское поселение Кривошеинского района Томской области</w:t>
      </w:r>
      <w:r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</w:t>
      </w:r>
    </w:p>
    <w:p w:rsidR="00017CD2" w:rsidRDefault="00017CD2" w:rsidP="00017CD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FB2E42" w:rsidRDefault="004342F8" w:rsidP="004342F8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693"/>
        <w:gridCol w:w="1248"/>
        <w:gridCol w:w="1046"/>
        <w:gridCol w:w="931"/>
      </w:tblGrid>
      <w:tr w:rsidR="00A847F1" w:rsidRPr="0083316C" w:rsidTr="00FB38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</w:t>
            </w:r>
          </w:p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434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</w:tr>
      <w:tr w:rsidR="00A847F1" w:rsidRPr="0083316C" w:rsidTr="00FB3853">
        <w:trPr>
          <w:trHeight w:val="8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4342F8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847F1" w:rsidRPr="0083316C" w:rsidTr="00FB38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B3853">
              <w:rPr>
                <w:sz w:val="26"/>
                <w:szCs w:val="26"/>
              </w:rPr>
              <w:t>1</w:t>
            </w:r>
            <w:r w:rsidR="00231BBE">
              <w:rPr>
                <w:sz w:val="26"/>
                <w:szCs w:val="26"/>
              </w:rPr>
              <w:t>1</w:t>
            </w:r>
            <w:r w:rsidR="0020548B">
              <w:rPr>
                <w:sz w:val="26"/>
                <w:szCs w:val="26"/>
              </w:rPr>
              <w:t>4</w:t>
            </w:r>
            <w:r w:rsidR="00CB5EFE">
              <w:rPr>
                <w:sz w:val="26"/>
                <w:szCs w:val="26"/>
              </w:rPr>
              <w:t>3</w:t>
            </w:r>
            <w:r w:rsidR="00F87896">
              <w:rPr>
                <w:sz w:val="26"/>
                <w:szCs w:val="26"/>
              </w:rPr>
              <w:t>1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D30974">
              <w:rPr>
                <w:sz w:val="26"/>
                <w:szCs w:val="26"/>
              </w:rPr>
              <w:t>37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D30974">
            <w:pPr>
              <w:ind w:right="-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D30974">
              <w:rPr>
                <w:sz w:val="26"/>
                <w:szCs w:val="26"/>
              </w:rPr>
              <w:t>485,8</w:t>
            </w:r>
          </w:p>
        </w:tc>
      </w:tr>
      <w:tr w:rsidR="00A847F1" w:rsidRPr="0083316C" w:rsidTr="00FB38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231BBE" w:rsidP="00865722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0548B">
              <w:rPr>
                <w:sz w:val="26"/>
                <w:szCs w:val="26"/>
              </w:rPr>
              <w:t>2</w:t>
            </w:r>
            <w:r w:rsidR="00CB5EFE">
              <w:rPr>
                <w:sz w:val="26"/>
                <w:szCs w:val="26"/>
              </w:rPr>
              <w:t>032,</w:t>
            </w:r>
            <w:r w:rsidR="00F87896">
              <w:rPr>
                <w:sz w:val="26"/>
                <w:szCs w:val="26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30974">
              <w:rPr>
                <w:sz w:val="26"/>
                <w:szCs w:val="26"/>
              </w:rPr>
              <w:t>37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30974">
              <w:rPr>
                <w:sz w:val="26"/>
                <w:szCs w:val="26"/>
              </w:rPr>
              <w:t>485,8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p w:rsidR="009314B0" w:rsidRDefault="009314B0" w:rsidP="00E5317F">
      <w:pPr>
        <w:tabs>
          <w:tab w:val="left" w:pos="4125"/>
        </w:tabs>
      </w:pPr>
    </w:p>
    <w:sectPr w:rsidR="009314B0" w:rsidSect="00E25D98">
      <w:headerReference w:type="first" r:id="rId10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078" w:rsidRDefault="00F61078" w:rsidP="008D5C8E">
      <w:r>
        <w:separator/>
      </w:r>
    </w:p>
  </w:endnote>
  <w:endnote w:type="continuationSeparator" w:id="1">
    <w:p w:rsidR="00F61078" w:rsidRDefault="00F61078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078" w:rsidRDefault="00F61078" w:rsidP="008D5C8E">
      <w:r>
        <w:separator/>
      </w:r>
    </w:p>
  </w:footnote>
  <w:footnote w:type="continuationSeparator" w:id="1">
    <w:p w:rsidR="00F61078" w:rsidRDefault="00F61078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626E4C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6257C3">
            <w:rPr>
              <w:noProof/>
            </w:rPr>
            <w:t>2</w:t>
          </w:r>
        </w:fldSimple>
      </w:sdtContent>
    </w:sdt>
  </w:p>
  <w:p w:rsidR="008D7DFB" w:rsidRDefault="008D7DF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8D7DFB" w:rsidP="00AE7C4E">
    <w:pPr>
      <w:pStyle w:val="ae"/>
      <w:ind w:firstLine="0"/>
      <w:jc w:val="center"/>
    </w:pPr>
    <w:r>
      <w:t>3</w:t>
    </w:r>
  </w:p>
  <w:p w:rsidR="008D7DFB" w:rsidRDefault="008D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0ED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1566"/>
    <w:rsid w:val="00062ED2"/>
    <w:rsid w:val="00063525"/>
    <w:rsid w:val="000641D4"/>
    <w:rsid w:val="00064221"/>
    <w:rsid w:val="000642C7"/>
    <w:rsid w:val="000651EE"/>
    <w:rsid w:val="00071322"/>
    <w:rsid w:val="00072DEA"/>
    <w:rsid w:val="000734E2"/>
    <w:rsid w:val="00074675"/>
    <w:rsid w:val="00074817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398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DC2"/>
    <w:rsid w:val="000D33BF"/>
    <w:rsid w:val="000D4AAD"/>
    <w:rsid w:val="000D4D12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7173"/>
    <w:rsid w:val="00150052"/>
    <w:rsid w:val="001533AF"/>
    <w:rsid w:val="00154DC9"/>
    <w:rsid w:val="00155B4A"/>
    <w:rsid w:val="001563C6"/>
    <w:rsid w:val="0015723F"/>
    <w:rsid w:val="00157A43"/>
    <w:rsid w:val="00157B5F"/>
    <w:rsid w:val="00160265"/>
    <w:rsid w:val="00160B72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3873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C7F39"/>
    <w:rsid w:val="001D208A"/>
    <w:rsid w:val="001D214B"/>
    <w:rsid w:val="001D4134"/>
    <w:rsid w:val="001D447B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48B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6891"/>
    <w:rsid w:val="00227461"/>
    <w:rsid w:val="00227691"/>
    <w:rsid w:val="002309A7"/>
    <w:rsid w:val="00230FBA"/>
    <w:rsid w:val="00231BBE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59D5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54F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047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47F1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1893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17643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17E8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451F"/>
    <w:rsid w:val="003661DE"/>
    <w:rsid w:val="00367AAC"/>
    <w:rsid w:val="00367CD3"/>
    <w:rsid w:val="003709B5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44DF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561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460B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05B4"/>
    <w:rsid w:val="00403531"/>
    <w:rsid w:val="004037F8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571F"/>
    <w:rsid w:val="0041614E"/>
    <w:rsid w:val="004163B2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880"/>
    <w:rsid w:val="00425F5F"/>
    <w:rsid w:val="00426D55"/>
    <w:rsid w:val="004272E4"/>
    <w:rsid w:val="00430342"/>
    <w:rsid w:val="00430A87"/>
    <w:rsid w:val="004316AB"/>
    <w:rsid w:val="004322F3"/>
    <w:rsid w:val="004338A2"/>
    <w:rsid w:val="004342F8"/>
    <w:rsid w:val="0043660A"/>
    <w:rsid w:val="00436B2D"/>
    <w:rsid w:val="004379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54C1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66A4D"/>
    <w:rsid w:val="004702D1"/>
    <w:rsid w:val="00470384"/>
    <w:rsid w:val="0047677C"/>
    <w:rsid w:val="004819D5"/>
    <w:rsid w:val="00481C4A"/>
    <w:rsid w:val="00482641"/>
    <w:rsid w:val="004840AD"/>
    <w:rsid w:val="004849E7"/>
    <w:rsid w:val="00485B2D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355D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80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59C0"/>
    <w:rsid w:val="00516178"/>
    <w:rsid w:val="00517DD7"/>
    <w:rsid w:val="0052046F"/>
    <w:rsid w:val="00520B41"/>
    <w:rsid w:val="0052147D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C6A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73C"/>
    <w:rsid w:val="00545AB4"/>
    <w:rsid w:val="0054666D"/>
    <w:rsid w:val="0054677A"/>
    <w:rsid w:val="00546913"/>
    <w:rsid w:val="00546E91"/>
    <w:rsid w:val="00547840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37C5"/>
    <w:rsid w:val="00574625"/>
    <w:rsid w:val="005748EF"/>
    <w:rsid w:val="00574E13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3EC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41B3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0BD5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4525"/>
    <w:rsid w:val="006257C3"/>
    <w:rsid w:val="006262FC"/>
    <w:rsid w:val="00626E4C"/>
    <w:rsid w:val="00627336"/>
    <w:rsid w:val="00630465"/>
    <w:rsid w:val="00630A5B"/>
    <w:rsid w:val="0063158E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45E"/>
    <w:rsid w:val="00661CEC"/>
    <w:rsid w:val="0066321E"/>
    <w:rsid w:val="00663290"/>
    <w:rsid w:val="006661EF"/>
    <w:rsid w:val="006669D4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5DC4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874E2"/>
    <w:rsid w:val="006906A6"/>
    <w:rsid w:val="00691C6F"/>
    <w:rsid w:val="0069229E"/>
    <w:rsid w:val="006929F3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491"/>
    <w:rsid w:val="006A57F2"/>
    <w:rsid w:val="006A6B9D"/>
    <w:rsid w:val="006A6F6B"/>
    <w:rsid w:val="006A7D45"/>
    <w:rsid w:val="006B2A66"/>
    <w:rsid w:val="006B350D"/>
    <w:rsid w:val="006B468C"/>
    <w:rsid w:val="006B61B2"/>
    <w:rsid w:val="006B6205"/>
    <w:rsid w:val="006B66AB"/>
    <w:rsid w:val="006B68C9"/>
    <w:rsid w:val="006B74EA"/>
    <w:rsid w:val="006B789C"/>
    <w:rsid w:val="006B790C"/>
    <w:rsid w:val="006C4A76"/>
    <w:rsid w:val="006C512F"/>
    <w:rsid w:val="006C5CDA"/>
    <w:rsid w:val="006C6B7C"/>
    <w:rsid w:val="006C76BB"/>
    <w:rsid w:val="006D016D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573"/>
    <w:rsid w:val="00706695"/>
    <w:rsid w:val="007068C8"/>
    <w:rsid w:val="00706C2D"/>
    <w:rsid w:val="00707C29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4B53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1F0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31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E2E"/>
    <w:rsid w:val="00832FE3"/>
    <w:rsid w:val="00833073"/>
    <w:rsid w:val="0083316C"/>
    <w:rsid w:val="00833241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4EB"/>
    <w:rsid w:val="00846E2B"/>
    <w:rsid w:val="00847D87"/>
    <w:rsid w:val="0085038A"/>
    <w:rsid w:val="00851A88"/>
    <w:rsid w:val="00854129"/>
    <w:rsid w:val="0085421A"/>
    <w:rsid w:val="00854B8A"/>
    <w:rsid w:val="00856D4A"/>
    <w:rsid w:val="00860E8E"/>
    <w:rsid w:val="00861135"/>
    <w:rsid w:val="0086308F"/>
    <w:rsid w:val="008630D3"/>
    <w:rsid w:val="0086328E"/>
    <w:rsid w:val="00863EF2"/>
    <w:rsid w:val="00864778"/>
    <w:rsid w:val="00865722"/>
    <w:rsid w:val="00866833"/>
    <w:rsid w:val="00867482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900D6"/>
    <w:rsid w:val="00890CA2"/>
    <w:rsid w:val="00892C67"/>
    <w:rsid w:val="00893086"/>
    <w:rsid w:val="00894387"/>
    <w:rsid w:val="00894D1C"/>
    <w:rsid w:val="008977B0"/>
    <w:rsid w:val="008A034B"/>
    <w:rsid w:val="008A0BE9"/>
    <w:rsid w:val="008A0FFB"/>
    <w:rsid w:val="008A29B0"/>
    <w:rsid w:val="008A39FC"/>
    <w:rsid w:val="008A508D"/>
    <w:rsid w:val="008A65CF"/>
    <w:rsid w:val="008A6CA0"/>
    <w:rsid w:val="008A6D1C"/>
    <w:rsid w:val="008B0B37"/>
    <w:rsid w:val="008B1032"/>
    <w:rsid w:val="008B334B"/>
    <w:rsid w:val="008B4324"/>
    <w:rsid w:val="008B693C"/>
    <w:rsid w:val="008B76E4"/>
    <w:rsid w:val="008B772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D7DFB"/>
    <w:rsid w:val="008E0547"/>
    <w:rsid w:val="008E1192"/>
    <w:rsid w:val="008E19B0"/>
    <w:rsid w:val="008E2957"/>
    <w:rsid w:val="008E2DC8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2C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17BE3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5E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6F25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B6605"/>
    <w:rsid w:val="009C072E"/>
    <w:rsid w:val="009C20A1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0C17"/>
    <w:rsid w:val="00A11C6A"/>
    <w:rsid w:val="00A1383E"/>
    <w:rsid w:val="00A15BC4"/>
    <w:rsid w:val="00A160F1"/>
    <w:rsid w:val="00A16433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5499"/>
    <w:rsid w:val="00A55EA5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126E"/>
    <w:rsid w:val="00A71C69"/>
    <w:rsid w:val="00A76D2B"/>
    <w:rsid w:val="00A76F6A"/>
    <w:rsid w:val="00A777B5"/>
    <w:rsid w:val="00A82D81"/>
    <w:rsid w:val="00A834B4"/>
    <w:rsid w:val="00A843A9"/>
    <w:rsid w:val="00A847F1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C63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0997"/>
    <w:rsid w:val="00B81CAE"/>
    <w:rsid w:val="00B82F45"/>
    <w:rsid w:val="00B83001"/>
    <w:rsid w:val="00B83326"/>
    <w:rsid w:val="00B83A97"/>
    <w:rsid w:val="00B83CE1"/>
    <w:rsid w:val="00B849D2"/>
    <w:rsid w:val="00B851B7"/>
    <w:rsid w:val="00B854F0"/>
    <w:rsid w:val="00B8766D"/>
    <w:rsid w:val="00B87E89"/>
    <w:rsid w:val="00B91475"/>
    <w:rsid w:val="00B9159D"/>
    <w:rsid w:val="00B91E45"/>
    <w:rsid w:val="00B922DE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423"/>
    <w:rsid w:val="00BE161E"/>
    <w:rsid w:val="00BE1ABA"/>
    <w:rsid w:val="00BE3AD5"/>
    <w:rsid w:val="00BE49D1"/>
    <w:rsid w:val="00BE571A"/>
    <w:rsid w:val="00BE6BA2"/>
    <w:rsid w:val="00BE74A4"/>
    <w:rsid w:val="00BE787B"/>
    <w:rsid w:val="00BE793E"/>
    <w:rsid w:val="00BF0157"/>
    <w:rsid w:val="00BF183B"/>
    <w:rsid w:val="00BF5520"/>
    <w:rsid w:val="00BF5C07"/>
    <w:rsid w:val="00BF6446"/>
    <w:rsid w:val="00BF7651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14F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97B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4EBB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77169"/>
    <w:rsid w:val="00C826FC"/>
    <w:rsid w:val="00C82963"/>
    <w:rsid w:val="00C8480B"/>
    <w:rsid w:val="00C861A7"/>
    <w:rsid w:val="00C874CF"/>
    <w:rsid w:val="00C902F4"/>
    <w:rsid w:val="00C907D1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5EFE"/>
    <w:rsid w:val="00CB7090"/>
    <w:rsid w:val="00CB7AD3"/>
    <w:rsid w:val="00CC166E"/>
    <w:rsid w:val="00CC1D9A"/>
    <w:rsid w:val="00CC1E9B"/>
    <w:rsid w:val="00CC2541"/>
    <w:rsid w:val="00CC2B7E"/>
    <w:rsid w:val="00CC58B7"/>
    <w:rsid w:val="00CC6373"/>
    <w:rsid w:val="00CD03E7"/>
    <w:rsid w:val="00CD0A54"/>
    <w:rsid w:val="00CD3CAB"/>
    <w:rsid w:val="00CD4E0A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AED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1594"/>
    <w:rsid w:val="00D221E2"/>
    <w:rsid w:val="00D22236"/>
    <w:rsid w:val="00D227AA"/>
    <w:rsid w:val="00D2314C"/>
    <w:rsid w:val="00D231A8"/>
    <w:rsid w:val="00D25C4F"/>
    <w:rsid w:val="00D276FB"/>
    <w:rsid w:val="00D27D0B"/>
    <w:rsid w:val="00D30012"/>
    <w:rsid w:val="00D30974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1891"/>
    <w:rsid w:val="00D82356"/>
    <w:rsid w:val="00D852F3"/>
    <w:rsid w:val="00D858C6"/>
    <w:rsid w:val="00D865C6"/>
    <w:rsid w:val="00D902A0"/>
    <w:rsid w:val="00D9084C"/>
    <w:rsid w:val="00D91A82"/>
    <w:rsid w:val="00D94A5B"/>
    <w:rsid w:val="00D94B83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B7EEF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0D17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140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5D98"/>
    <w:rsid w:val="00E261A3"/>
    <w:rsid w:val="00E262FF"/>
    <w:rsid w:val="00E30DC5"/>
    <w:rsid w:val="00E31BA4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0A68"/>
    <w:rsid w:val="00E521AB"/>
    <w:rsid w:val="00E52535"/>
    <w:rsid w:val="00E52E5B"/>
    <w:rsid w:val="00E5317F"/>
    <w:rsid w:val="00E5349C"/>
    <w:rsid w:val="00E53A38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52CB"/>
    <w:rsid w:val="00EA6437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2F65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5EE4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163D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078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30F3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6EEB"/>
    <w:rsid w:val="00F870DF"/>
    <w:rsid w:val="00F87896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46"/>
    <w:rsid w:val="00FB1379"/>
    <w:rsid w:val="00FB187F"/>
    <w:rsid w:val="00FB2E42"/>
    <w:rsid w:val="00FB3853"/>
    <w:rsid w:val="00FB38E1"/>
    <w:rsid w:val="00FB4542"/>
    <w:rsid w:val="00FB5109"/>
    <w:rsid w:val="00FB77E2"/>
    <w:rsid w:val="00FB7ED0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3038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305</cp:revision>
  <cp:lastPrinted>2024-12-09T09:17:00Z</cp:lastPrinted>
  <dcterms:created xsi:type="dcterms:W3CDTF">2019-03-25T16:31:00Z</dcterms:created>
  <dcterms:modified xsi:type="dcterms:W3CDTF">2024-12-09T09:17:00Z</dcterms:modified>
</cp:coreProperties>
</file>